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6374" w14:textId="1EB23C12" w:rsidR="00AF6542" w:rsidRPr="008F70B7" w:rsidRDefault="0091192C" w:rsidP="00AF6542">
      <w:pPr>
        <w:rPr>
          <w:b/>
          <w:bCs/>
        </w:rPr>
      </w:pPr>
      <w:r w:rsidRPr="008F70B7">
        <w:rPr>
          <w:b/>
          <w:bCs/>
        </w:rPr>
        <w:t xml:space="preserve">BEFS LTD INITIAL </w:t>
      </w:r>
      <w:r w:rsidR="00AF6542" w:rsidRPr="008F70B7">
        <w:rPr>
          <w:b/>
          <w:bCs/>
        </w:rPr>
        <w:t>ENQUIRY</w:t>
      </w:r>
      <w:r w:rsidRPr="008F70B7">
        <w:rPr>
          <w:b/>
          <w:bCs/>
        </w:rPr>
        <w:t xml:space="preserve"> FORM</w:t>
      </w:r>
    </w:p>
    <w:p w14:paraId="7A9E0D55" w14:textId="77777777" w:rsidR="00BB4ED1" w:rsidRDefault="00BB4ED1" w:rsidP="00AF6542">
      <w:pPr>
        <w:rPr>
          <w:highlight w:val="yellow"/>
        </w:rPr>
      </w:pPr>
    </w:p>
    <w:p w14:paraId="7F68F403" w14:textId="77777777" w:rsidR="00AF6542" w:rsidRPr="008F70B7" w:rsidRDefault="00AF6542" w:rsidP="00AF6542">
      <w:r w:rsidRPr="008F70B7">
        <w:t>Thank you for making an enquiry with BEFS Ltd.</w:t>
      </w:r>
    </w:p>
    <w:p w14:paraId="786605E8" w14:textId="77777777" w:rsidR="00AF6542" w:rsidRPr="008F70B7" w:rsidRDefault="00AF6542" w:rsidP="00AF6542"/>
    <w:p w14:paraId="7CFD87FE" w14:textId="50797861" w:rsidR="00AF6542" w:rsidRPr="008F70B7" w:rsidRDefault="00AF6542" w:rsidP="00AF6542">
      <w:r w:rsidRPr="008F70B7">
        <w:t xml:space="preserve">Please complete the following information as fully as possible so that we can assess your enquiry and give you an indication of the process required for </w:t>
      </w:r>
      <w:r w:rsidR="00492AA4" w:rsidRPr="008F70B7">
        <w:t xml:space="preserve">the </w:t>
      </w:r>
      <w:r w:rsidR="0091192C" w:rsidRPr="008F70B7">
        <w:t>service(s)</w:t>
      </w:r>
      <w:r w:rsidRPr="008F70B7">
        <w:t>.</w:t>
      </w:r>
    </w:p>
    <w:p w14:paraId="25571F13" w14:textId="77777777" w:rsidR="00AF6542" w:rsidRPr="008F70B7" w:rsidRDefault="00AF6542" w:rsidP="00AF6542"/>
    <w:p w14:paraId="1A4FE2DD" w14:textId="0A0F7C86" w:rsidR="00AF6542" w:rsidRPr="008F70B7" w:rsidRDefault="00AF6542" w:rsidP="00AF6542">
      <w:r w:rsidRPr="008F70B7">
        <w:t xml:space="preserve">A new enquiry form is required for each </w:t>
      </w:r>
      <w:r w:rsidR="00492AA4" w:rsidRPr="008F70B7">
        <w:t>building</w:t>
      </w:r>
      <w:r w:rsidRPr="008F70B7">
        <w:t xml:space="preserve"> where an enquiry is made by new or existing clients. </w:t>
      </w:r>
    </w:p>
    <w:p w14:paraId="05BEEC4A" w14:textId="77777777" w:rsidR="00AF6542" w:rsidRPr="00BB4ED1" w:rsidRDefault="00AF6542" w:rsidP="00AF6542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6"/>
      </w:tblGrid>
      <w:tr w:rsidR="00AF6542" w14:paraId="7254217A" w14:textId="77777777" w:rsidTr="0091192C">
        <w:tc>
          <w:tcPr>
            <w:tcW w:w="10201" w:type="dxa"/>
            <w:gridSpan w:val="2"/>
          </w:tcPr>
          <w:p w14:paraId="27E75FD4" w14:textId="77777777" w:rsidR="00AF6542" w:rsidRPr="00695695" w:rsidRDefault="00AF6542" w:rsidP="00F82957">
            <w:pPr>
              <w:jc w:val="center"/>
              <w:rPr>
                <w:b/>
                <w:bCs/>
              </w:rPr>
            </w:pPr>
            <w:r w:rsidRPr="00695695">
              <w:rPr>
                <w:b/>
                <w:bCs/>
              </w:rPr>
              <w:t>Contact Details</w:t>
            </w:r>
          </w:p>
        </w:tc>
      </w:tr>
      <w:tr w:rsidR="00AF6542" w14:paraId="674B4BBB" w14:textId="77777777" w:rsidTr="0091192C">
        <w:tc>
          <w:tcPr>
            <w:tcW w:w="2405" w:type="dxa"/>
          </w:tcPr>
          <w:p w14:paraId="209540E1" w14:textId="77777777" w:rsidR="00AF6542" w:rsidRDefault="00AF6542" w:rsidP="00F82957">
            <w:r>
              <w:t>Contact Name:</w:t>
            </w:r>
          </w:p>
        </w:tc>
        <w:tc>
          <w:tcPr>
            <w:tcW w:w="7796" w:type="dxa"/>
          </w:tcPr>
          <w:p w14:paraId="18E6BF73" w14:textId="77777777" w:rsidR="00AF6542" w:rsidRDefault="00AF6542" w:rsidP="00F82957"/>
        </w:tc>
      </w:tr>
      <w:tr w:rsidR="00AF6542" w14:paraId="6B8C5D3A" w14:textId="77777777" w:rsidTr="0091192C">
        <w:tc>
          <w:tcPr>
            <w:tcW w:w="2405" w:type="dxa"/>
          </w:tcPr>
          <w:p w14:paraId="4EA54489" w14:textId="77777777" w:rsidR="00AF6542" w:rsidRDefault="00AF6542" w:rsidP="00F82957">
            <w:r>
              <w:t>Contact email:</w:t>
            </w:r>
          </w:p>
        </w:tc>
        <w:tc>
          <w:tcPr>
            <w:tcW w:w="7796" w:type="dxa"/>
          </w:tcPr>
          <w:p w14:paraId="3543226C" w14:textId="77777777" w:rsidR="00AF6542" w:rsidRDefault="00AF6542" w:rsidP="00F82957"/>
        </w:tc>
      </w:tr>
      <w:tr w:rsidR="00AF6542" w14:paraId="28BA9329" w14:textId="77777777" w:rsidTr="0091192C">
        <w:tc>
          <w:tcPr>
            <w:tcW w:w="2405" w:type="dxa"/>
          </w:tcPr>
          <w:p w14:paraId="02E16BAA" w14:textId="77777777" w:rsidR="00AF6542" w:rsidRDefault="00AF6542" w:rsidP="00F82957">
            <w:r>
              <w:t>Contact phone:</w:t>
            </w:r>
          </w:p>
        </w:tc>
        <w:tc>
          <w:tcPr>
            <w:tcW w:w="7796" w:type="dxa"/>
          </w:tcPr>
          <w:p w14:paraId="1CEC1A53" w14:textId="77777777" w:rsidR="00AF6542" w:rsidRDefault="00AF6542" w:rsidP="00F82957"/>
        </w:tc>
      </w:tr>
      <w:tr w:rsidR="00AF6542" w14:paraId="1805957D" w14:textId="77777777" w:rsidTr="0091192C">
        <w:tc>
          <w:tcPr>
            <w:tcW w:w="2405" w:type="dxa"/>
          </w:tcPr>
          <w:p w14:paraId="18AC4E6F" w14:textId="77777777" w:rsidR="00AF6542" w:rsidRDefault="00AF6542" w:rsidP="00F82957">
            <w:r>
              <w:t>Date of enquiry:</w:t>
            </w:r>
          </w:p>
        </w:tc>
        <w:tc>
          <w:tcPr>
            <w:tcW w:w="7796" w:type="dxa"/>
          </w:tcPr>
          <w:p w14:paraId="2549B731" w14:textId="77777777" w:rsidR="00AF6542" w:rsidRDefault="00AF6542" w:rsidP="00F82957"/>
        </w:tc>
      </w:tr>
    </w:tbl>
    <w:p w14:paraId="2944A937" w14:textId="77777777" w:rsidR="00AF6542" w:rsidRDefault="00AF6542" w:rsidP="00AF6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AF6542" w14:paraId="71CE3488" w14:textId="77777777" w:rsidTr="0091192C">
        <w:tc>
          <w:tcPr>
            <w:tcW w:w="10201" w:type="dxa"/>
            <w:gridSpan w:val="2"/>
          </w:tcPr>
          <w:p w14:paraId="5D6E76BE" w14:textId="2516BBC4" w:rsidR="00AF6542" w:rsidRPr="0091192C" w:rsidRDefault="0091192C" w:rsidP="0091192C">
            <w:pPr>
              <w:jc w:val="center"/>
              <w:rPr>
                <w:b/>
                <w:bCs/>
              </w:rPr>
            </w:pPr>
            <w:r w:rsidRPr="0091192C">
              <w:rPr>
                <w:b/>
                <w:bCs/>
              </w:rPr>
              <w:t>Client Details</w:t>
            </w:r>
          </w:p>
        </w:tc>
      </w:tr>
      <w:tr w:rsidR="00AF6542" w14:paraId="5A000B94" w14:textId="77777777" w:rsidTr="0091192C">
        <w:tc>
          <w:tcPr>
            <w:tcW w:w="2547" w:type="dxa"/>
          </w:tcPr>
          <w:p w14:paraId="4C29581C" w14:textId="37356578" w:rsidR="00AF6542" w:rsidRDefault="0091192C" w:rsidP="0091192C">
            <w:r w:rsidRPr="0091192C">
              <w:t>Client Name (Freeholder or Freeholder’s nominated agent/Duty Holder):</w:t>
            </w:r>
          </w:p>
        </w:tc>
        <w:tc>
          <w:tcPr>
            <w:tcW w:w="7654" w:type="dxa"/>
          </w:tcPr>
          <w:p w14:paraId="493038CE" w14:textId="77777777" w:rsidR="00AF6542" w:rsidRDefault="00AF6542" w:rsidP="0091192C"/>
        </w:tc>
      </w:tr>
      <w:tr w:rsidR="0091192C" w14:paraId="7F6EBC7F" w14:textId="77777777" w:rsidTr="0091192C">
        <w:tc>
          <w:tcPr>
            <w:tcW w:w="2547" w:type="dxa"/>
          </w:tcPr>
          <w:p w14:paraId="0587DA0F" w14:textId="77777777" w:rsidR="0091192C" w:rsidRDefault="0091192C" w:rsidP="0091192C">
            <w:r>
              <w:t>Client Contact Address:</w:t>
            </w:r>
          </w:p>
          <w:p w14:paraId="2A321476" w14:textId="77777777" w:rsidR="0091192C" w:rsidRDefault="0091192C" w:rsidP="00F82957"/>
        </w:tc>
        <w:tc>
          <w:tcPr>
            <w:tcW w:w="7654" w:type="dxa"/>
          </w:tcPr>
          <w:p w14:paraId="5E47B16E" w14:textId="77777777" w:rsidR="0091192C" w:rsidRDefault="0091192C" w:rsidP="00F82957"/>
        </w:tc>
      </w:tr>
      <w:tr w:rsidR="00AF6542" w14:paraId="1F866931" w14:textId="77777777" w:rsidTr="0091192C">
        <w:tc>
          <w:tcPr>
            <w:tcW w:w="2547" w:type="dxa"/>
          </w:tcPr>
          <w:p w14:paraId="4EC91750" w14:textId="77777777" w:rsidR="00AF6542" w:rsidRDefault="00AF6542" w:rsidP="00F82957">
            <w:r>
              <w:t>Postcode:</w:t>
            </w:r>
          </w:p>
        </w:tc>
        <w:tc>
          <w:tcPr>
            <w:tcW w:w="7654" w:type="dxa"/>
          </w:tcPr>
          <w:p w14:paraId="13903D25" w14:textId="77777777" w:rsidR="00AF6542" w:rsidRDefault="00AF6542" w:rsidP="00F82957"/>
        </w:tc>
      </w:tr>
      <w:tr w:rsidR="00AF6542" w14:paraId="7316E29F" w14:textId="77777777" w:rsidTr="0091192C">
        <w:tc>
          <w:tcPr>
            <w:tcW w:w="2547" w:type="dxa"/>
          </w:tcPr>
          <w:p w14:paraId="027E51D9" w14:textId="49F781A5" w:rsidR="00AF6542" w:rsidRDefault="00AF6542" w:rsidP="00F82957">
            <w:r>
              <w:t xml:space="preserve">Client Invoice Address </w:t>
            </w:r>
            <w:r w:rsidR="0091192C">
              <w:t>(</w:t>
            </w:r>
            <w:r>
              <w:t>if different from above</w:t>
            </w:r>
            <w:r w:rsidR="0091192C">
              <w:t>)</w:t>
            </w:r>
            <w:r>
              <w:t>:</w:t>
            </w:r>
          </w:p>
        </w:tc>
        <w:tc>
          <w:tcPr>
            <w:tcW w:w="7654" w:type="dxa"/>
          </w:tcPr>
          <w:p w14:paraId="204ADD42" w14:textId="77777777" w:rsidR="00AF6542" w:rsidRDefault="00AF6542" w:rsidP="0091192C"/>
        </w:tc>
      </w:tr>
      <w:tr w:rsidR="00AF6542" w14:paraId="443E339E" w14:textId="77777777" w:rsidTr="0091192C">
        <w:tc>
          <w:tcPr>
            <w:tcW w:w="2547" w:type="dxa"/>
          </w:tcPr>
          <w:p w14:paraId="5000F010" w14:textId="77777777" w:rsidR="00AF6542" w:rsidRDefault="00AF6542" w:rsidP="00F82957">
            <w:r>
              <w:t>Postcode:</w:t>
            </w:r>
          </w:p>
        </w:tc>
        <w:tc>
          <w:tcPr>
            <w:tcW w:w="7654" w:type="dxa"/>
          </w:tcPr>
          <w:p w14:paraId="4F066ADB" w14:textId="77777777" w:rsidR="00AF6542" w:rsidRDefault="00AF6542" w:rsidP="00F82957"/>
        </w:tc>
      </w:tr>
    </w:tbl>
    <w:p w14:paraId="5CDCE284" w14:textId="77777777" w:rsidR="00380867" w:rsidRPr="00380867" w:rsidRDefault="00380867" w:rsidP="003808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AF6542" w14:paraId="6EC17589" w14:textId="77777777" w:rsidTr="0091192C">
        <w:tc>
          <w:tcPr>
            <w:tcW w:w="10201" w:type="dxa"/>
            <w:gridSpan w:val="2"/>
          </w:tcPr>
          <w:p w14:paraId="0EACC805" w14:textId="77777777" w:rsidR="0091192C" w:rsidRDefault="00AF6542" w:rsidP="0091192C">
            <w:pPr>
              <w:jc w:val="center"/>
              <w:rPr>
                <w:b/>
                <w:bCs/>
              </w:rPr>
            </w:pPr>
            <w:r w:rsidRPr="00695695">
              <w:rPr>
                <w:b/>
                <w:bCs/>
              </w:rPr>
              <w:t xml:space="preserve">Subject property (where </w:t>
            </w:r>
            <w:r w:rsidR="0091192C">
              <w:rPr>
                <w:b/>
                <w:bCs/>
              </w:rPr>
              <w:t>service</w:t>
            </w:r>
            <w:r w:rsidRPr="00695695">
              <w:rPr>
                <w:b/>
                <w:bCs/>
              </w:rPr>
              <w:t xml:space="preserve"> is required</w:t>
            </w:r>
            <w:r w:rsidRPr="0091192C">
              <w:rPr>
                <w:b/>
                <w:bCs/>
              </w:rPr>
              <w:t>).</w:t>
            </w:r>
            <w:r w:rsidR="00492AA4" w:rsidRPr="0091192C">
              <w:rPr>
                <w:b/>
                <w:bCs/>
              </w:rPr>
              <w:t xml:space="preserve"> </w:t>
            </w:r>
          </w:p>
          <w:p w14:paraId="71413CAC" w14:textId="0BE9429A" w:rsidR="00AF6542" w:rsidRDefault="00492AA4" w:rsidP="0091192C">
            <w:pPr>
              <w:jc w:val="center"/>
            </w:pPr>
            <w:r w:rsidRPr="0091192C">
              <w:t xml:space="preserve">This must be accurate as </w:t>
            </w:r>
            <w:r w:rsidR="0091192C" w:rsidRPr="0091192C">
              <w:t>this</w:t>
            </w:r>
            <w:r w:rsidRPr="0091192C">
              <w:t xml:space="preserve"> will </w:t>
            </w:r>
            <w:r w:rsidR="0091192C" w:rsidRPr="0091192C">
              <w:t>appear on all documentation produced</w:t>
            </w:r>
            <w:r w:rsidR="0091192C" w:rsidRPr="0091192C">
              <w:rPr>
                <w:b/>
                <w:bCs/>
              </w:rPr>
              <w:t>.</w:t>
            </w:r>
          </w:p>
        </w:tc>
      </w:tr>
      <w:tr w:rsidR="00AF6542" w14:paraId="3B386DD0" w14:textId="77777777" w:rsidTr="0091192C">
        <w:tc>
          <w:tcPr>
            <w:tcW w:w="1980" w:type="dxa"/>
          </w:tcPr>
          <w:p w14:paraId="0EC70E12" w14:textId="77777777" w:rsidR="00AF6542" w:rsidRDefault="00AF6542" w:rsidP="00F82957">
            <w:r>
              <w:t>Building Name:</w:t>
            </w:r>
          </w:p>
        </w:tc>
        <w:tc>
          <w:tcPr>
            <w:tcW w:w="8221" w:type="dxa"/>
          </w:tcPr>
          <w:p w14:paraId="0573816A" w14:textId="77777777" w:rsidR="00AF6542" w:rsidRDefault="00AF6542" w:rsidP="00F82957"/>
        </w:tc>
      </w:tr>
      <w:tr w:rsidR="00AF6542" w14:paraId="63D3860B" w14:textId="77777777" w:rsidTr="0091192C">
        <w:tc>
          <w:tcPr>
            <w:tcW w:w="1980" w:type="dxa"/>
          </w:tcPr>
          <w:p w14:paraId="7ED9A824" w14:textId="77777777" w:rsidR="00AF6542" w:rsidRDefault="00AF6542" w:rsidP="00F82957">
            <w:r>
              <w:t>Street Number:</w:t>
            </w:r>
          </w:p>
          <w:p w14:paraId="7F145646" w14:textId="77777777" w:rsidR="00AF6542" w:rsidRDefault="00AF6542" w:rsidP="00F82957"/>
        </w:tc>
        <w:tc>
          <w:tcPr>
            <w:tcW w:w="8221" w:type="dxa"/>
          </w:tcPr>
          <w:p w14:paraId="4A3EBC88" w14:textId="77777777" w:rsidR="00AF6542" w:rsidRDefault="00AF6542" w:rsidP="00F82957"/>
        </w:tc>
      </w:tr>
      <w:tr w:rsidR="00AF6542" w14:paraId="40C29C3A" w14:textId="77777777" w:rsidTr="0091192C">
        <w:tc>
          <w:tcPr>
            <w:tcW w:w="1980" w:type="dxa"/>
          </w:tcPr>
          <w:p w14:paraId="44CA4FA1" w14:textId="77777777" w:rsidR="00AF6542" w:rsidRDefault="00AF6542" w:rsidP="00F82957">
            <w:r>
              <w:t>Street:</w:t>
            </w:r>
          </w:p>
          <w:p w14:paraId="205DA217" w14:textId="77777777" w:rsidR="00AF6542" w:rsidRDefault="00AF6542" w:rsidP="00F82957"/>
        </w:tc>
        <w:tc>
          <w:tcPr>
            <w:tcW w:w="8221" w:type="dxa"/>
          </w:tcPr>
          <w:p w14:paraId="43201496" w14:textId="77777777" w:rsidR="00AF6542" w:rsidRDefault="00AF6542" w:rsidP="00F82957"/>
        </w:tc>
      </w:tr>
      <w:tr w:rsidR="00AF6542" w14:paraId="50489E48" w14:textId="77777777" w:rsidTr="0091192C">
        <w:tc>
          <w:tcPr>
            <w:tcW w:w="1980" w:type="dxa"/>
          </w:tcPr>
          <w:p w14:paraId="04F03FD4" w14:textId="77777777" w:rsidR="00AF6542" w:rsidRDefault="00AF6542" w:rsidP="00F82957">
            <w:r>
              <w:t>Town:</w:t>
            </w:r>
          </w:p>
          <w:p w14:paraId="0FCD6AEE" w14:textId="77777777" w:rsidR="00AF6542" w:rsidRDefault="00AF6542" w:rsidP="00F82957"/>
        </w:tc>
        <w:tc>
          <w:tcPr>
            <w:tcW w:w="8221" w:type="dxa"/>
          </w:tcPr>
          <w:p w14:paraId="568BE7CE" w14:textId="77777777" w:rsidR="00AF6542" w:rsidRDefault="00AF6542" w:rsidP="00F82957"/>
        </w:tc>
      </w:tr>
      <w:tr w:rsidR="00AF6542" w14:paraId="0C5FF75F" w14:textId="77777777" w:rsidTr="0091192C">
        <w:tc>
          <w:tcPr>
            <w:tcW w:w="1980" w:type="dxa"/>
          </w:tcPr>
          <w:p w14:paraId="0CECFED6" w14:textId="77777777" w:rsidR="00AF6542" w:rsidRDefault="00AF6542" w:rsidP="00F82957">
            <w:r>
              <w:t>County/City:</w:t>
            </w:r>
          </w:p>
          <w:p w14:paraId="7AF90093" w14:textId="77777777" w:rsidR="00AF6542" w:rsidRDefault="00AF6542" w:rsidP="00F82957"/>
        </w:tc>
        <w:tc>
          <w:tcPr>
            <w:tcW w:w="8221" w:type="dxa"/>
          </w:tcPr>
          <w:p w14:paraId="3D980761" w14:textId="77777777" w:rsidR="00AF6542" w:rsidRDefault="00AF6542" w:rsidP="00F82957"/>
        </w:tc>
      </w:tr>
      <w:tr w:rsidR="00AF6542" w14:paraId="35D80AC8" w14:textId="77777777" w:rsidTr="0091192C">
        <w:tc>
          <w:tcPr>
            <w:tcW w:w="1980" w:type="dxa"/>
          </w:tcPr>
          <w:p w14:paraId="4EF28905" w14:textId="3F68BC42" w:rsidR="00AF6542" w:rsidRDefault="00AF6542" w:rsidP="008F70B7">
            <w:r>
              <w:t>Postcode:</w:t>
            </w:r>
          </w:p>
        </w:tc>
        <w:tc>
          <w:tcPr>
            <w:tcW w:w="8221" w:type="dxa"/>
          </w:tcPr>
          <w:p w14:paraId="497F5B22" w14:textId="77777777" w:rsidR="00AF6542" w:rsidRDefault="00AF6542" w:rsidP="00F82957"/>
        </w:tc>
      </w:tr>
    </w:tbl>
    <w:p w14:paraId="11129B5B" w14:textId="77777777" w:rsidR="00AF6542" w:rsidRDefault="00AF6542" w:rsidP="00AF6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5696"/>
      </w:tblGrid>
      <w:tr w:rsidR="00AF6542" w14:paraId="2533ADEF" w14:textId="77777777" w:rsidTr="0091192C">
        <w:tc>
          <w:tcPr>
            <w:tcW w:w="10201" w:type="dxa"/>
            <w:gridSpan w:val="2"/>
          </w:tcPr>
          <w:p w14:paraId="11DEA384" w14:textId="77777777" w:rsidR="00AF6542" w:rsidRPr="00695695" w:rsidRDefault="00AF6542" w:rsidP="00F82957">
            <w:pPr>
              <w:jc w:val="center"/>
              <w:rPr>
                <w:b/>
                <w:bCs/>
              </w:rPr>
            </w:pPr>
            <w:r w:rsidRPr="00695695">
              <w:rPr>
                <w:b/>
                <w:bCs/>
              </w:rPr>
              <w:lastRenderedPageBreak/>
              <w:t>About the subject Property</w:t>
            </w:r>
          </w:p>
        </w:tc>
      </w:tr>
      <w:tr w:rsidR="00AF6542" w14:paraId="1360C25E" w14:textId="77777777" w:rsidTr="0091192C">
        <w:tc>
          <w:tcPr>
            <w:tcW w:w="4505" w:type="dxa"/>
          </w:tcPr>
          <w:p w14:paraId="32559C90" w14:textId="77777777" w:rsidR="008F70B7" w:rsidRDefault="008F70B7" w:rsidP="008F70B7">
            <w:r>
              <w:t xml:space="preserve">Is this enquiry regarding an FRAEW report /EWS1 certificate? </w:t>
            </w:r>
          </w:p>
          <w:p w14:paraId="2C2D2B4E" w14:textId="77777777" w:rsidR="008F70B7" w:rsidRDefault="008F70B7" w:rsidP="008F70B7"/>
          <w:p w14:paraId="1DFD9E88" w14:textId="17406AA1" w:rsidR="00AF6542" w:rsidRDefault="008F70B7" w:rsidP="008F70B7">
            <w:r>
              <w:t>If not please describe the service you are enquiring about – i.e. Fire Strategy, FRA</w:t>
            </w:r>
            <w:r w:rsidR="00A97E37">
              <w:t>, general Fire Safety consultancy</w:t>
            </w:r>
          </w:p>
          <w:p w14:paraId="23B809CE" w14:textId="03CF0BA7" w:rsidR="008F70B7" w:rsidRDefault="008F70B7" w:rsidP="008F70B7"/>
        </w:tc>
        <w:tc>
          <w:tcPr>
            <w:tcW w:w="5696" w:type="dxa"/>
          </w:tcPr>
          <w:p w14:paraId="665CDB95" w14:textId="77777777" w:rsidR="00AF6542" w:rsidRDefault="00AF6542" w:rsidP="00F82957"/>
        </w:tc>
      </w:tr>
      <w:tr w:rsidR="00A97E37" w14:paraId="4D4B6711" w14:textId="77777777" w:rsidTr="0091192C">
        <w:tc>
          <w:tcPr>
            <w:tcW w:w="4505" w:type="dxa"/>
          </w:tcPr>
          <w:p w14:paraId="60BDCC71" w14:textId="15A155A7" w:rsidR="00A97E37" w:rsidRDefault="00A97E37" w:rsidP="00A97E37">
            <w:r>
              <w:t>If you are enquiring about an FRAEW - will this form part of an application to the Cladding Safety Scheme?</w:t>
            </w:r>
          </w:p>
          <w:p w14:paraId="3CDA3E93" w14:textId="77777777" w:rsidR="00A97E37" w:rsidRDefault="00A97E37" w:rsidP="008F70B7"/>
        </w:tc>
        <w:tc>
          <w:tcPr>
            <w:tcW w:w="5696" w:type="dxa"/>
          </w:tcPr>
          <w:p w14:paraId="1B9F6752" w14:textId="77777777" w:rsidR="00A97E37" w:rsidRDefault="00A97E37" w:rsidP="00F82957"/>
        </w:tc>
      </w:tr>
      <w:tr w:rsidR="008F70B7" w14:paraId="314892C8" w14:textId="77777777" w:rsidTr="0091192C">
        <w:tc>
          <w:tcPr>
            <w:tcW w:w="4505" w:type="dxa"/>
          </w:tcPr>
          <w:p w14:paraId="2A280B4D" w14:textId="77777777" w:rsidR="008F70B7" w:rsidRDefault="008F70B7" w:rsidP="008F70B7">
            <w:r>
              <w:t>When was the subject property built?</w:t>
            </w:r>
          </w:p>
          <w:p w14:paraId="159136C6" w14:textId="77777777" w:rsidR="008F70B7" w:rsidRDefault="008F70B7" w:rsidP="00F82957"/>
        </w:tc>
        <w:tc>
          <w:tcPr>
            <w:tcW w:w="5696" w:type="dxa"/>
          </w:tcPr>
          <w:p w14:paraId="7EEEFC0E" w14:textId="77777777" w:rsidR="008F70B7" w:rsidRDefault="008F70B7" w:rsidP="00F82957"/>
        </w:tc>
      </w:tr>
      <w:tr w:rsidR="00A61C7A" w14:paraId="448DC41E" w14:textId="77777777" w:rsidTr="0091192C">
        <w:trPr>
          <w:trHeight w:val="1414"/>
        </w:trPr>
        <w:tc>
          <w:tcPr>
            <w:tcW w:w="4505" w:type="dxa"/>
          </w:tcPr>
          <w:p w14:paraId="5B8D6D79" w14:textId="4820B26D" w:rsidR="008F70B7" w:rsidRDefault="00A61C7A" w:rsidP="00A61C7A">
            <w:r w:rsidRPr="00A61C7A">
              <w:t>Do you have a</w:t>
            </w:r>
            <w:r w:rsidR="008F70B7">
              <w:t>ny of the following documents available? As</w:t>
            </w:r>
            <w:r w:rsidRPr="00A61C7A">
              <w:t xml:space="preserve"> built docs, floor plans, fire strategy</w:t>
            </w:r>
            <w:r w:rsidR="008F70B7">
              <w:t xml:space="preserve">, </w:t>
            </w:r>
            <w:r w:rsidRPr="00A61C7A">
              <w:t xml:space="preserve">FRA </w:t>
            </w:r>
            <w:r w:rsidR="008F70B7">
              <w:t xml:space="preserve">, any previous external wall surveys or similar. </w:t>
            </w:r>
          </w:p>
          <w:p w14:paraId="21765029" w14:textId="657F3126" w:rsidR="00A61C7A" w:rsidRDefault="00A61C7A" w:rsidP="00A61C7A">
            <w:r w:rsidRPr="00A61C7A">
              <w:t>Please send with this form.</w:t>
            </w:r>
            <w:r>
              <w:t xml:space="preserve"> </w:t>
            </w:r>
          </w:p>
          <w:p w14:paraId="52EE0405" w14:textId="77777777" w:rsidR="00A61C7A" w:rsidRDefault="00A61C7A" w:rsidP="00A61C7A"/>
        </w:tc>
        <w:tc>
          <w:tcPr>
            <w:tcW w:w="5696" w:type="dxa"/>
          </w:tcPr>
          <w:p w14:paraId="101D0677" w14:textId="2969E3C7" w:rsidR="00A61C7A" w:rsidRDefault="00A61C7A" w:rsidP="00A61C7A"/>
        </w:tc>
      </w:tr>
      <w:tr w:rsidR="00A61C7A" w14:paraId="681FE284" w14:textId="77777777" w:rsidTr="0091192C">
        <w:trPr>
          <w:trHeight w:val="1550"/>
        </w:trPr>
        <w:tc>
          <w:tcPr>
            <w:tcW w:w="4505" w:type="dxa"/>
          </w:tcPr>
          <w:p w14:paraId="0DA99848" w14:textId="77777777" w:rsidR="00A61C7A" w:rsidRDefault="00A61C7A" w:rsidP="00A61C7A">
            <w:r>
              <w:t>Do you have the original design and construction records for the building or details of any changes made from the original design?</w:t>
            </w:r>
          </w:p>
          <w:p w14:paraId="3E43AC6B" w14:textId="77777777" w:rsidR="00A61C7A" w:rsidRDefault="00A61C7A" w:rsidP="00A61C7A"/>
        </w:tc>
        <w:tc>
          <w:tcPr>
            <w:tcW w:w="5696" w:type="dxa"/>
          </w:tcPr>
          <w:p w14:paraId="453A496E" w14:textId="77777777" w:rsidR="00A61C7A" w:rsidRDefault="00A61C7A" w:rsidP="00A61C7A"/>
        </w:tc>
      </w:tr>
      <w:tr w:rsidR="002F4629" w14:paraId="05CC113E" w14:textId="77777777" w:rsidTr="002F4629">
        <w:trPr>
          <w:trHeight w:val="581"/>
        </w:trPr>
        <w:tc>
          <w:tcPr>
            <w:tcW w:w="4505" w:type="dxa"/>
          </w:tcPr>
          <w:p w14:paraId="00BE205D" w14:textId="77777777" w:rsidR="002F4629" w:rsidRDefault="002F4629" w:rsidP="002F4629">
            <w:r w:rsidRPr="008F70B7">
              <w:t>What is the height of the building</w:t>
            </w:r>
            <w:r>
              <w:t>?</w:t>
            </w:r>
          </w:p>
          <w:p w14:paraId="53837AF6" w14:textId="77777777" w:rsidR="002F4629" w:rsidRDefault="002F4629" w:rsidP="00A61C7A"/>
        </w:tc>
        <w:tc>
          <w:tcPr>
            <w:tcW w:w="5696" w:type="dxa"/>
          </w:tcPr>
          <w:p w14:paraId="761103CF" w14:textId="77777777" w:rsidR="002F4629" w:rsidRDefault="002F4629" w:rsidP="00A61C7A"/>
        </w:tc>
      </w:tr>
      <w:tr w:rsidR="00A61C7A" w14:paraId="16351212" w14:textId="77777777" w:rsidTr="0091192C">
        <w:trPr>
          <w:trHeight w:val="1118"/>
        </w:trPr>
        <w:tc>
          <w:tcPr>
            <w:tcW w:w="4505" w:type="dxa"/>
          </w:tcPr>
          <w:p w14:paraId="2A41CED3" w14:textId="77777777" w:rsidR="00A61C7A" w:rsidRDefault="00A61C7A" w:rsidP="00A61C7A">
            <w:r>
              <w:t>How many floors above ground does the property have (including plant rooms and mezzanine levels)?</w:t>
            </w:r>
          </w:p>
          <w:p w14:paraId="39A84B92" w14:textId="77777777" w:rsidR="00A61C7A" w:rsidRDefault="00A61C7A" w:rsidP="00A61C7A"/>
        </w:tc>
        <w:tc>
          <w:tcPr>
            <w:tcW w:w="5696" w:type="dxa"/>
          </w:tcPr>
          <w:p w14:paraId="0867EE7E" w14:textId="77777777" w:rsidR="00A61C7A" w:rsidRDefault="00A61C7A" w:rsidP="00A61C7A"/>
        </w:tc>
      </w:tr>
      <w:tr w:rsidR="002F4629" w14:paraId="37283A6D" w14:textId="77777777" w:rsidTr="002F4629">
        <w:trPr>
          <w:trHeight w:val="669"/>
        </w:trPr>
        <w:tc>
          <w:tcPr>
            <w:tcW w:w="4505" w:type="dxa"/>
          </w:tcPr>
          <w:p w14:paraId="2EF134FD" w14:textId="77777777" w:rsidR="002F4629" w:rsidRDefault="002F4629" w:rsidP="002F4629">
            <w:r>
              <w:t>What type of accommodation is the property? i.e. residential, commercial etc.</w:t>
            </w:r>
          </w:p>
          <w:p w14:paraId="436A79E1" w14:textId="4B88C367" w:rsidR="002F4629" w:rsidRDefault="002F4629" w:rsidP="002F4629"/>
        </w:tc>
        <w:tc>
          <w:tcPr>
            <w:tcW w:w="5696" w:type="dxa"/>
          </w:tcPr>
          <w:p w14:paraId="66D29197" w14:textId="77777777" w:rsidR="002F4629" w:rsidRDefault="002F4629" w:rsidP="002F4629"/>
        </w:tc>
      </w:tr>
      <w:tr w:rsidR="002F4629" w14:paraId="029427BF" w14:textId="77777777" w:rsidTr="00A97E37">
        <w:trPr>
          <w:trHeight w:val="571"/>
        </w:trPr>
        <w:tc>
          <w:tcPr>
            <w:tcW w:w="4505" w:type="dxa"/>
          </w:tcPr>
          <w:p w14:paraId="66C5C647" w14:textId="77777777" w:rsidR="002F4629" w:rsidRDefault="002F4629" w:rsidP="002F4629">
            <w:r>
              <w:t>How many residential units are at the property?</w:t>
            </w:r>
          </w:p>
          <w:p w14:paraId="27E0F64E" w14:textId="528F9C35" w:rsidR="002F4629" w:rsidRDefault="002F4629" w:rsidP="002F4629"/>
        </w:tc>
        <w:tc>
          <w:tcPr>
            <w:tcW w:w="5696" w:type="dxa"/>
          </w:tcPr>
          <w:p w14:paraId="7C55CC86" w14:textId="77777777" w:rsidR="002F4629" w:rsidRDefault="002F4629" w:rsidP="002F4629"/>
        </w:tc>
      </w:tr>
      <w:tr w:rsidR="002F4629" w14:paraId="5B57062D" w14:textId="77777777" w:rsidTr="00A97E37">
        <w:trPr>
          <w:trHeight w:val="427"/>
        </w:trPr>
        <w:tc>
          <w:tcPr>
            <w:tcW w:w="4505" w:type="dxa"/>
          </w:tcPr>
          <w:p w14:paraId="56E20721" w14:textId="77777777" w:rsidR="002F4629" w:rsidRDefault="002F4629" w:rsidP="002F4629">
            <w:r>
              <w:t>How many stairs are in the property?</w:t>
            </w:r>
          </w:p>
          <w:p w14:paraId="7B96EFD2" w14:textId="3622FABD" w:rsidR="002F4629" w:rsidRDefault="002F4629" w:rsidP="002F4629"/>
        </w:tc>
        <w:tc>
          <w:tcPr>
            <w:tcW w:w="5696" w:type="dxa"/>
          </w:tcPr>
          <w:p w14:paraId="687B401A" w14:textId="77777777" w:rsidR="002F4629" w:rsidRDefault="002F4629" w:rsidP="002F4629"/>
        </w:tc>
      </w:tr>
      <w:tr w:rsidR="002F4629" w14:paraId="7652EEB6" w14:textId="77777777" w:rsidTr="0091192C">
        <w:trPr>
          <w:trHeight w:val="1550"/>
        </w:trPr>
        <w:tc>
          <w:tcPr>
            <w:tcW w:w="4505" w:type="dxa"/>
          </w:tcPr>
          <w:p w14:paraId="08C56FA1" w14:textId="5796957B" w:rsidR="002F4629" w:rsidRDefault="002F4629" w:rsidP="002F4629">
            <w:r>
              <w:lastRenderedPageBreak/>
              <w:t>Please describe any other relevant features of the property i.e. underground car parks, commercial premises forming part of the building etc.</w:t>
            </w:r>
          </w:p>
          <w:p w14:paraId="19583189" w14:textId="77777777" w:rsidR="002F4629" w:rsidRDefault="002F4629" w:rsidP="002F4629"/>
        </w:tc>
        <w:tc>
          <w:tcPr>
            <w:tcW w:w="5696" w:type="dxa"/>
          </w:tcPr>
          <w:p w14:paraId="41A18C10" w14:textId="19106E3E" w:rsidR="002F4629" w:rsidRDefault="002F4629" w:rsidP="002F4629"/>
          <w:p w14:paraId="67710829" w14:textId="76F9EB17" w:rsidR="002F4629" w:rsidRDefault="002F4629" w:rsidP="002F4629"/>
        </w:tc>
      </w:tr>
      <w:tr w:rsidR="002F4629" w14:paraId="46CF9AD4" w14:textId="77777777" w:rsidTr="008F70B7">
        <w:trPr>
          <w:trHeight w:val="697"/>
        </w:trPr>
        <w:tc>
          <w:tcPr>
            <w:tcW w:w="4505" w:type="dxa"/>
          </w:tcPr>
          <w:p w14:paraId="49E07157" w14:textId="77777777" w:rsidR="002F4629" w:rsidRDefault="002F4629" w:rsidP="002F4629">
            <w:r>
              <w:t>What is the current evacuation strategy in place?</w:t>
            </w:r>
          </w:p>
          <w:p w14:paraId="6530EF87" w14:textId="5027639F" w:rsidR="002F4629" w:rsidRDefault="002F4629" w:rsidP="002F4629"/>
        </w:tc>
        <w:tc>
          <w:tcPr>
            <w:tcW w:w="5696" w:type="dxa"/>
          </w:tcPr>
          <w:p w14:paraId="2161FA64" w14:textId="77777777" w:rsidR="002F4629" w:rsidRDefault="002F4629" w:rsidP="002F4629"/>
        </w:tc>
      </w:tr>
      <w:tr w:rsidR="002F4629" w14:paraId="207EF910" w14:textId="77777777" w:rsidTr="008F70B7">
        <w:trPr>
          <w:trHeight w:val="697"/>
        </w:trPr>
        <w:tc>
          <w:tcPr>
            <w:tcW w:w="4505" w:type="dxa"/>
          </w:tcPr>
          <w:p w14:paraId="55FF5E8A" w14:textId="09E9F853" w:rsidR="002F4629" w:rsidRDefault="002F4629" w:rsidP="002F4629">
            <w:r>
              <w:t>Any other comments.</w:t>
            </w:r>
          </w:p>
        </w:tc>
        <w:tc>
          <w:tcPr>
            <w:tcW w:w="5696" w:type="dxa"/>
          </w:tcPr>
          <w:p w14:paraId="40DAAF2C" w14:textId="77777777" w:rsidR="002F4629" w:rsidRDefault="002F4629" w:rsidP="002F4629"/>
        </w:tc>
      </w:tr>
    </w:tbl>
    <w:p w14:paraId="679FE9C0" w14:textId="77777777" w:rsidR="008F70B7" w:rsidRDefault="008F70B7" w:rsidP="008F70B7"/>
    <w:p w14:paraId="300B052C" w14:textId="31D2309E" w:rsidR="008F70B7" w:rsidRDefault="008F70B7" w:rsidP="008F70B7">
      <w:r w:rsidRPr="008F70B7">
        <w:t>Once we have received your completed enquiry we will review this and issue a proposal within 10 working days.</w:t>
      </w:r>
    </w:p>
    <w:p w14:paraId="69F64072" w14:textId="77777777" w:rsidR="008F70B7" w:rsidRDefault="008F70B7" w:rsidP="008F70B7"/>
    <w:p w14:paraId="2B7223F4" w14:textId="6DA1F474" w:rsidR="008F70B7" w:rsidRDefault="008F70B7" w:rsidP="008F70B7">
      <w:r>
        <w:t>Thank you</w:t>
      </w:r>
    </w:p>
    <w:p w14:paraId="3CA4BC80" w14:textId="351E9D17" w:rsidR="0003738D" w:rsidRDefault="0003738D" w:rsidP="009119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03738D" w:rsidSect="00380867">
      <w:headerReference w:type="default" r:id="rId8"/>
      <w:footerReference w:type="default" r:id="rId9"/>
      <w:pgSz w:w="11900" w:h="16840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4D22" w14:textId="77777777" w:rsidR="00E33C43" w:rsidRDefault="00E33C43" w:rsidP="005E59C0">
      <w:r>
        <w:separator/>
      </w:r>
    </w:p>
  </w:endnote>
  <w:endnote w:type="continuationSeparator" w:id="0">
    <w:p w14:paraId="414DF47C" w14:textId="77777777" w:rsidR="00E33C43" w:rsidRDefault="00E33C43" w:rsidP="005E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92C3" w14:textId="7AFD6F76" w:rsidR="007538BB" w:rsidRPr="00380867" w:rsidRDefault="002F7BDD" w:rsidP="00380867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fldChar w:fldCharType="begin"/>
    </w:r>
    <w:r>
      <w:rPr>
        <w:rFonts w:cstheme="minorHAnsi"/>
        <w:sz w:val="20"/>
        <w:szCs w:val="20"/>
      </w:rPr>
      <w:instrText xml:space="preserve"> FILENAME  \* MERGEFORMAT </w:instrText>
    </w:r>
    <w:r>
      <w:rPr>
        <w:rFonts w:cstheme="minorHAnsi"/>
        <w:sz w:val="20"/>
        <w:szCs w:val="20"/>
      </w:rPr>
      <w:fldChar w:fldCharType="separate"/>
    </w:r>
    <w:r w:rsidR="00442C44">
      <w:rPr>
        <w:rFonts w:cstheme="minorHAnsi"/>
        <w:noProof/>
        <w:sz w:val="20"/>
        <w:szCs w:val="20"/>
      </w:rPr>
      <w:t>F0001.3 Initial Enquiry DRAFT.docx</w:t>
    </w:r>
    <w:r>
      <w:rPr>
        <w:rFonts w:cstheme="minorHAnsi"/>
        <w:sz w:val="20"/>
        <w:szCs w:val="20"/>
      </w:rPr>
      <w:fldChar w:fldCharType="end"/>
    </w:r>
    <w:r>
      <w:rPr>
        <w:rFonts w:cstheme="minorHAnsi"/>
        <w:sz w:val="20"/>
        <w:szCs w:val="20"/>
      </w:rPr>
      <w:tab/>
    </w:r>
    <w:r w:rsidR="007538BB" w:rsidRPr="003037DB">
      <w:rPr>
        <w:rFonts w:cstheme="minorHAnsi"/>
        <w:sz w:val="20"/>
        <w:szCs w:val="20"/>
        <w:lang w:val="en-US"/>
      </w:rPr>
      <w:t xml:space="preserve">Page </w:t>
    </w:r>
    <w:r w:rsidR="007538BB" w:rsidRPr="003037DB">
      <w:rPr>
        <w:rFonts w:cstheme="minorHAnsi"/>
        <w:sz w:val="20"/>
        <w:szCs w:val="20"/>
        <w:lang w:val="en-US"/>
      </w:rPr>
      <w:fldChar w:fldCharType="begin"/>
    </w:r>
    <w:r w:rsidR="007538BB" w:rsidRPr="003037DB">
      <w:rPr>
        <w:rFonts w:cstheme="minorHAnsi"/>
        <w:sz w:val="20"/>
        <w:szCs w:val="20"/>
        <w:lang w:val="en-US"/>
      </w:rPr>
      <w:instrText xml:space="preserve"> PAGE </w:instrText>
    </w:r>
    <w:r w:rsidR="007538BB" w:rsidRPr="003037DB">
      <w:rPr>
        <w:rFonts w:cstheme="minorHAnsi"/>
        <w:sz w:val="20"/>
        <w:szCs w:val="20"/>
        <w:lang w:val="en-US"/>
      </w:rPr>
      <w:fldChar w:fldCharType="separate"/>
    </w:r>
    <w:r w:rsidR="007538BB" w:rsidRPr="003037DB">
      <w:rPr>
        <w:rFonts w:cstheme="minorHAnsi"/>
        <w:noProof/>
        <w:sz w:val="20"/>
        <w:szCs w:val="20"/>
        <w:lang w:val="en-US"/>
      </w:rPr>
      <w:t>1</w:t>
    </w:r>
    <w:r w:rsidR="007538BB" w:rsidRPr="003037DB">
      <w:rPr>
        <w:rFonts w:cstheme="minorHAnsi"/>
        <w:sz w:val="20"/>
        <w:szCs w:val="20"/>
        <w:lang w:val="en-US"/>
      </w:rPr>
      <w:fldChar w:fldCharType="end"/>
    </w:r>
    <w:r w:rsidR="007538BB" w:rsidRPr="003037DB">
      <w:rPr>
        <w:rFonts w:cstheme="minorHAnsi"/>
        <w:sz w:val="20"/>
        <w:szCs w:val="20"/>
        <w:lang w:val="en-US"/>
      </w:rPr>
      <w:t xml:space="preserve"> of </w:t>
    </w:r>
    <w:r w:rsidR="007538BB" w:rsidRPr="003037DB">
      <w:rPr>
        <w:rFonts w:cstheme="minorHAnsi"/>
        <w:sz w:val="20"/>
        <w:szCs w:val="20"/>
        <w:lang w:val="en-US"/>
      </w:rPr>
      <w:fldChar w:fldCharType="begin"/>
    </w:r>
    <w:r w:rsidR="007538BB" w:rsidRPr="003037DB">
      <w:rPr>
        <w:rFonts w:cstheme="minorHAnsi"/>
        <w:sz w:val="20"/>
        <w:szCs w:val="20"/>
        <w:lang w:val="en-US"/>
      </w:rPr>
      <w:instrText xml:space="preserve"> NUMPAGES </w:instrText>
    </w:r>
    <w:r w:rsidR="007538BB" w:rsidRPr="003037DB">
      <w:rPr>
        <w:rFonts w:cstheme="minorHAnsi"/>
        <w:sz w:val="20"/>
        <w:szCs w:val="20"/>
        <w:lang w:val="en-US"/>
      </w:rPr>
      <w:fldChar w:fldCharType="separate"/>
    </w:r>
    <w:r w:rsidR="007538BB" w:rsidRPr="003037DB">
      <w:rPr>
        <w:rFonts w:cstheme="minorHAnsi"/>
        <w:noProof/>
        <w:sz w:val="20"/>
        <w:szCs w:val="20"/>
        <w:lang w:val="en-US"/>
      </w:rPr>
      <w:t>1</w:t>
    </w:r>
    <w:r w:rsidR="007538BB" w:rsidRPr="003037DB">
      <w:rPr>
        <w:rFonts w:cstheme="minorHAnsi"/>
        <w:sz w:val="20"/>
        <w:szCs w:val="20"/>
        <w:lang w:val="en-US"/>
      </w:rPr>
      <w:fldChar w:fldCharType="end"/>
    </w:r>
  </w:p>
  <w:p w14:paraId="7436291D" w14:textId="77777777" w:rsidR="007538BB" w:rsidRDefault="00753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C294" w14:textId="77777777" w:rsidR="00E33C43" w:rsidRDefault="00E33C43" w:rsidP="005E59C0">
      <w:r>
        <w:separator/>
      </w:r>
    </w:p>
  </w:footnote>
  <w:footnote w:type="continuationSeparator" w:id="0">
    <w:p w14:paraId="1589CDF8" w14:textId="77777777" w:rsidR="00E33C43" w:rsidRDefault="00E33C43" w:rsidP="005E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6DC7" w14:textId="5926BA3A" w:rsidR="00F51A1C" w:rsidRPr="004A34DA" w:rsidRDefault="00F51A1C" w:rsidP="004A34DA">
    <w:pPr>
      <w:rPr>
        <w:sz w:val="20"/>
        <w:szCs w:val="20"/>
      </w:rPr>
    </w:pPr>
  </w:p>
  <w:tbl>
    <w:tblPr>
      <w:tblStyle w:val="TableGrid"/>
      <w:tblW w:w="10060" w:type="dxa"/>
      <w:jc w:val="center"/>
      <w:tblLook w:val="04A0" w:firstRow="1" w:lastRow="0" w:firstColumn="1" w:lastColumn="0" w:noHBand="0" w:noVBand="1"/>
    </w:tblPr>
    <w:tblGrid>
      <w:gridCol w:w="5361"/>
      <w:gridCol w:w="4699"/>
    </w:tblGrid>
    <w:tr w:rsidR="00F51A1C" w14:paraId="73D09E23" w14:textId="77777777" w:rsidTr="00AF6542">
      <w:trPr>
        <w:trHeight w:val="1125"/>
        <w:jc w:val="center"/>
      </w:trPr>
      <w:tc>
        <w:tcPr>
          <w:tcW w:w="5361" w:type="dxa"/>
        </w:tcPr>
        <w:p w14:paraId="73CCCCD5" w14:textId="51194446" w:rsidR="00F51A1C" w:rsidRDefault="00243816" w:rsidP="004A34D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15D117D" wp14:editId="0B04066A">
                <wp:extent cx="2834640" cy="1121661"/>
                <wp:effectExtent l="0" t="0" r="0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9949" cy="114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</w:tcPr>
        <w:p w14:paraId="743A5C55" w14:textId="102D327D" w:rsidR="00F51A1C" w:rsidRDefault="00243816" w:rsidP="00F51A1C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BEFS </w:t>
          </w:r>
          <w:r w:rsidR="00F51A1C" w:rsidRPr="004A34DA">
            <w:rPr>
              <w:b/>
              <w:bCs/>
              <w:sz w:val="28"/>
              <w:szCs w:val="28"/>
            </w:rPr>
            <w:t>LTD</w:t>
          </w:r>
        </w:p>
        <w:p w14:paraId="16FF336B" w14:textId="77777777" w:rsidR="008E33D7" w:rsidRPr="004A34DA" w:rsidRDefault="008E33D7" w:rsidP="00F51A1C">
          <w:pPr>
            <w:pStyle w:val="Header"/>
            <w:rPr>
              <w:b/>
              <w:bCs/>
              <w:sz w:val="28"/>
              <w:szCs w:val="28"/>
            </w:rPr>
          </w:pPr>
        </w:p>
        <w:p w14:paraId="2C5586BE" w14:textId="3C603026" w:rsidR="00357F2D" w:rsidRDefault="008E33D7" w:rsidP="00F51A1C">
          <w:pPr>
            <w:rPr>
              <w:sz w:val="20"/>
              <w:szCs w:val="20"/>
            </w:rPr>
          </w:pPr>
          <w:r w:rsidRPr="008E33D7">
            <w:rPr>
              <w:sz w:val="20"/>
              <w:szCs w:val="20"/>
            </w:rPr>
            <w:t>C/O Hodgson Hey Limited Heritage Exchange, South Lane, Elland, England, HX5 0HG</w:t>
          </w:r>
        </w:p>
        <w:p w14:paraId="615E7565" w14:textId="77777777" w:rsidR="008E33D7" w:rsidRPr="008E33D7" w:rsidRDefault="008E33D7" w:rsidP="00F51A1C">
          <w:pPr>
            <w:rPr>
              <w:sz w:val="15"/>
              <w:szCs w:val="15"/>
            </w:rPr>
          </w:pPr>
        </w:p>
        <w:p w14:paraId="12DAED5C" w14:textId="263F8F4A" w:rsidR="00F51A1C" w:rsidRDefault="00357F2D" w:rsidP="004A34D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hello@befsltd.co.uk</w:t>
          </w:r>
        </w:p>
      </w:tc>
    </w:tr>
  </w:tbl>
  <w:p w14:paraId="5A341B1A" w14:textId="488EA608" w:rsidR="00F51A1C" w:rsidRPr="004A34DA" w:rsidRDefault="00F51A1C" w:rsidP="004A34DA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E7A"/>
    <w:multiLevelType w:val="multilevel"/>
    <w:tmpl w:val="65500EF6"/>
    <w:lvl w:ilvl="0">
      <w:start w:val="1"/>
      <w:numFmt w:val="decimal"/>
      <w:lvlText w:val="%1"/>
      <w:lvlJc w:val="left"/>
      <w:pPr>
        <w:ind w:left="958" w:hanging="851"/>
        <w:jc w:val="left"/>
      </w:pPr>
      <w:rPr>
        <w:rFonts w:ascii="Helvetica" w:eastAsia="Helvetica" w:hAnsi="Helvetica" w:cs="Helvetica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58" w:hanging="851"/>
        <w:jc w:val="left"/>
      </w:pPr>
      <w:rPr>
        <w:rFonts w:ascii="Helvetica" w:eastAsia="Helvetica" w:hAnsi="Helvetica" w:cs="Helvetica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58" w:hanging="851"/>
        <w:jc w:val="left"/>
      </w:pPr>
      <w:rPr>
        <w:rFonts w:ascii="Helvetica" w:eastAsia="Helvetica" w:hAnsi="Helvetica" w:cs="Helvetica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41" w:hanging="851"/>
      </w:pPr>
      <w:rPr>
        <w:rFonts w:hint="default"/>
      </w:rPr>
    </w:lvl>
    <w:lvl w:ilvl="4">
      <w:numFmt w:val="bullet"/>
      <w:lvlText w:val="•"/>
      <w:lvlJc w:val="left"/>
      <w:pPr>
        <w:ind w:left="3781" w:hanging="851"/>
      </w:pPr>
      <w:rPr>
        <w:rFonts w:hint="default"/>
      </w:rPr>
    </w:lvl>
    <w:lvl w:ilvl="5">
      <w:numFmt w:val="bullet"/>
      <w:lvlText w:val="•"/>
      <w:lvlJc w:val="left"/>
      <w:pPr>
        <w:ind w:left="4722" w:hanging="851"/>
      </w:pPr>
      <w:rPr>
        <w:rFonts w:hint="default"/>
      </w:rPr>
    </w:lvl>
    <w:lvl w:ilvl="6">
      <w:numFmt w:val="bullet"/>
      <w:lvlText w:val="•"/>
      <w:lvlJc w:val="left"/>
      <w:pPr>
        <w:ind w:left="5663" w:hanging="851"/>
      </w:pPr>
      <w:rPr>
        <w:rFonts w:hint="default"/>
      </w:rPr>
    </w:lvl>
    <w:lvl w:ilvl="7">
      <w:numFmt w:val="bullet"/>
      <w:lvlText w:val="•"/>
      <w:lvlJc w:val="left"/>
      <w:pPr>
        <w:ind w:left="6603" w:hanging="851"/>
      </w:pPr>
      <w:rPr>
        <w:rFonts w:hint="default"/>
      </w:rPr>
    </w:lvl>
    <w:lvl w:ilvl="8">
      <w:numFmt w:val="bullet"/>
      <w:lvlText w:val="•"/>
      <w:lvlJc w:val="left"/>
      <w:pPr>
        <w:ind w:left="7544" w:hanging="851"/>
      </w:pPr>
      <w:rPr>
        <w:rFonts w:hint="default"/>
      </w:rPr>
    </w:lvl>
  </w:abstractNum>
  <w:abstractNum w:abstractNumId="1" w15:restartNumberingAfterBreak="0">
    <w:nsid w:val="16EC15C7"/>
    <w:multiLevelType w:val="hybridMultilevel"/>
    <w:tmpl w:val="0D14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6D2"/>
    <w:multiLevelType w:val="hybridMultilevel"/>
    <w:tmpl w:val="9C62E824"/>
    <w:lvl w:ilvl="0" w:tplc="B9B850DC">
      <w:start w:val="4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A00F9F"/>
    <w:multiLevelType w:val="hybridMultilevel"/>
    <w:tmpl w:val="B6464D9C"/>
    <w:lvl w:ilvl="0" w:tplc="AF84CB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C20E7"/>
    <w:multiLevelType w:val="hybridMultilevel"/>
    <w:tmpl w:val="FDFAFBEC"/>
    <w:lvl w:ilvl="0" w:tplc="28EEB318">
      <w:numFmt w:val="bullet"/>
      <w:lvlText w:val="•"/>
      <w:lvlJc w:val="left"/>
      <w:pPr>
        <w:ind w:left="391" w:hanging="2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AAB82E">
      <w:numFmt w:val="bullet"/>
      <w:lvlText w:val="-"/>
      <w:lvlJc w:val="left"/>
      <w:pPr>
        <w:ind w:left="674" w:hanging="284"/>
      </w:pPr>
      <w:rPr>
        <w:rFonts w:ascii="Symbol" w:eastAsia="Symbol" w:hAnsi="Symbol" w:cs="Symbol" w:hint="default"/>
        <w:w w:val="92"/>
        <w:sz w:val="20"/>
        <w:szCs w:val="20"/>
      </w:rPr>
    </w:lvl>
    <w:lvl w:ilvl="2" w:tplc="351279A0">
      <w:numFmt w:val="bullet"/>
      <w:lvlText w:val="•"/>
      <w:lvlJc w:val="left"/>
      <w:pPr>
        <w:ind w:left="1651" w:hanging="284"/>
      </w:pPr>
      <w:rPr>
        <w:rFonts w:hint="default"/>
      </w:rPr>
    </w:lvl>
    <w:lvl w:ilvl="3" w:tplc="86D2C9E2">
      <w:numFmt w:val="bullet"/>
      <w:lvlText w:val="•"/>
      <w:lvlJc w:val="left"/>
      <w:pPr>
        <w:ind w:left="2623" w:hanging="284"/>
      </w:pPr>
      <w:rPr>
        <w:rFonts w:hint="default"/>
      </w:rPr>
    </w:lvl>
    <w:lvl w:ilvl="4" w:tplc="83EEBBA6">
      <w:numFmt w:val="bullet"/>
      <w:lvlText w:val="•"/>
      <w:lvlJc w:val="left"/>
      <w:pPr>
        <w:ind w:left="3595" w:hanging="284"/>
      </w:pPr>
      <w:rPr>
        <w:rFonts w:hint="default"/>
      </w:rPr>
    </w:lvl>
    <w:lvl w:ilvl="5" w:tplc="6F9670EA">
      <w:numFmt w:val="bullet"/>
      <w:lvlText w:val="•"/>
      <w:lvlJc w:val="left"/>
      <w:pPr>
        <w:ind w:left="4566" w:hanging="284"/>
      </w:pPr>
      <w:rPr>
        <w:rFonts w:hint="default"/>
      </w:rPr>
    </w:lvl>
    <w:lvl w:ilvl="6" w:tplc="45D6A4BE">
      <w:numFmt w:val="bullet"/>
      <w:lvlText w:val="•"/>
      <w:lvlJc w:val="left"/>
      <w:pPr>
        <w:ind w:left="5538" w:hanging="284"/>
      </w:pPr>
      <w:rPr>
        <w:rFonts w:hint="default"/>
      </w:rPr>
    </w:lvl>
    <w:lvl w:ilvl="7" w:tplc="76F4FD24">
      <w:numFmt w:val="bullet"/>
      <w:lvlText w:val="•"/>
      <w:lvlJc w:val="left"/>
      <w:pPr>
        <w:ind w:left="6510" w:hanging="284"/>
      </w:pPr>
      <w:rPr>
        <w:rFonts w:hint="default"/>
      </w:rPr>
    </w:lvl>
    <w:lvl w:ilvl="8" w:tplc="0A26AD5A">
      <w:numFmt w:val="bullet"/>
      <w:lvlText w:val="•"/>
      <w:lvlJc w:val="left"/>
      <w:pPr>
        <w:ind w:left="7482" w:hanging="284"/>
      </w:pPr>
      <w:rPr>
        <w:rFonts w:hint="default"/>
      </w:rPr>
    </w:lvl>
  </w:abstractNum>
  <w:abstractNum w:abstractNumId="5" w15:restartNumberingAfterBreak="0">
    <w:nsid w:val="270949AD"/>
    <w:multiLevelType w:val="hybridMultilevel"/>
    <w:tmpl w:val="23E0A506"/>
    <w:lvl w:ilvl="0" w:tplc="811CB4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0EA1"/>
    <w:multiLevelType w:val="hybridMultilevel"/>
    <w:tmpl w:val="C206D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18F"/>
    <w:multiLevelType w:val="hybridMultilevel"/>
    <w:tmpl w:val="44025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5D7C"/>
    <w:multiLevelType w:val="multilevel"/>
    <w:tmpl w:val="458A0F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9" w15:restartNumberingAfterBreak="0">
    <w:nsid w:val="35F8397D"/>
    <w:multiLevelType w:val="hybridMultilevel"/>
    <w:tmpl w:val="0BA651BE"/>
    <w:lvl w:ilvl="0" w:tplc="FA46D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06236"/>
    <w:multiLevelType w:val="hybridMultilevel"/>
    <w:tmpl w:val="3990D578"/>
    <w:lvl w:ilvl="0" w:tplc="1AA48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68CA"/>
    <w:multiLevelType w:val="hybridMultilevel"/>
    <w:tmpl w:val="709A6244"/>
    <w:lvl w:ilvl="0" w:tplc="D0025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654F9"/>
    <w:multiLevelType w:val="hybridMultilevel"/>
    <w:tmpl w:val="92428C90"/>
    <w:lvl w:ilvl="0" w:tplc="72DE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A333B"/>
    <w:multiLevelType w:val="hybridMultilevel"/>
    <w:tmpl w:val="AD449D6C"/>
    <w:lvl w:ilvl="0" w:tplc="51861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75FDA"/>
    <w:multiLevelType w:val="hybridMultilevel"/>
    <w:tmpl w:val="92428C90"/>
    <w:lvl w:ilvl="0" w:tplc="72DE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46C40"/>
    <w:multiLevelType w:val="hybridMultilevel"/>
    <w:tmpl w:val="0EA297A2"/>
    <w:lvl w:ilvl="0" w:tplc="C37E63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84290"/>
    <w:multiLevelType w:val="multilevel"/>
    <w:tmpl w:val="AB9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52850452">
    <w:abstractNumId w:val="10"/>
  </w:num>
  <w:num w:numId="2" w16cid:durableId="2053066726">
    <w:abstractNumId w:val="6"/>
  </w:num>
  <w:num w:numId="3" w16cid:durableId="960961098">
    <w:abstractNumId w:val="15"/>
  </w:num>
  <w:num w:numId="4" w16cid:durableId="2115900616">
    <w:abstractNumId w:val="1"/>
  </w:num>
  <w:num w:numId="5" w16cid:durableId="471138429">
    <w:abstractNumId w:val="4"/>
  </w:num>
  <w:num w:numId="6" w16cid:durableId="242489248">
    <w:abstractNumId w:val="0"/>
  </w:num>
  <w:num w:numId="7" w16cid:durableId="476264668">
    <w:abstractNumId w:val="16"/>
  </w:num>
  <w:num w:numId="8" w16cid:durableId="1594900233">
    <w:abstractNumId w:val="8"/>
  </w:num>
  <w:num w:numId="9" w16cid:durableId="197817528">
    <w:abstractNumId w:val="3"/>
  </w:num>
  <w:num w:numId="10" w16cid:durableId="939751150">
    <w:abstractNumId w:val="13"/>
  </w:num>
  <w:num w:numId="11" w16cid:durableId="857932426">
    <w:abstractNumId w:val="9"/>
  </w:num>
  <w:num w:numId="12" w16cid:durableId="267393370">
    <w:abstractNumId w:val="11"/>
  </w:num>
  <w:num w:numId="13" w16cid:durableId="360324858">
    <w:abstractNumId w:val="14"/>
  </w:num>
  <w:num w:numId="14" w16cid:durableId="1900632995">
    <w:abstractNumId w:val="12"/>
  </w:num>
  <w:num w:numId="15" w16cid:durableId="782768929">
    <w:abstractNumId w:val="5"/>
  </w:num>
  <w:num w:numId="16" w16cid:durableId="1441291598">
    <w:abstractNumId w:val="7"/>
  </w:num>
  <w:num w:numId="17" w16cid:durableId="193766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64"/>
    <w:rsid w:val="00010295"/>
    <w:rsid w:val="00013695"/>
    <w:rsid w:val="00024F69"/>
    <w:rsid w:val="0003738D"/>
    <w:rsid w:val="00051722"/>
    <w:rsid w:val="00051C7D"/>
    <w:rsid w:val="000726C9"/>
    <w:rsid w:val="000A16F1"/>
    <w:rsid w:val="000A6087"/>
    <w:rsid w:val="000C08D6"/>
    <w:rsid w:val="000C7115"/>
    <w:rsid w:val="000D4A78"/>
    <w:rsid w:val="000F419F"/>
    <w:rsid w:val="00127CF1"/>
    <w:rsid w:val="00151D8D"/>
    <w:rsid w:val="00152E2F"/>
    <w:rsid w:val="00162A5A"/>
    <w:rsid w:val="001F2C66"/>
    <w:rsid w:val="0021097B"/>
    <w:rsid w:val="002219D6"/>
    <w:rsid w:val="00242958"/>
    <w:rsid w:val="00243816"/>
    <w:rsid w:val="00276040"/>
    <w:rsid w:val="002C278F"/>
    <w:rsid w:val="002C2F9F"/>
    <w:rsid w:val="002F15B3"/>
    <w:rsid w:val="002F4629"/>
    <w:rsid w:val="002F7BDD"/>
    <w:rsid w:val="003037DB"/>
    <w:rsid w:val="003533B1"/>
    <w:rsid w:val="00357F2D"/>
    <w:rsid w:val="00360222"/>
    <w:rsid w:val="00380867"/>
    <w:rsid w:val="0039668D"/>
    <w:rsid w:val="003B396D"/>
    <w:rsid w:val="003B3FE5"/>
    <w:rsid w:val="003F4BDA"/>
    <w:rsid w:val="00442C44"/>
    <w:rsid w:val="00472EB0"/>
    <w:rsid w:val="00492AA4"/>
    <w:rsid w:val="00493F05"/>
    <w:rsid w:val="004A34DA"/>
    <w:rsid w:val="004C0E53"/>
    <w:rsid w:val="004D7996"/>
    <w:rsid w:val="004E1DAC"/>
    <w:rsid w:val="005126E8"/>
    <w:rsid w:val="005356DF"/>
    <w:rsid w:val="005A67DC"/>
    <w:rsid w:val="005B307D"/>
    <w:rsid w:val="005E59C0"/>
    <w:rsid w:val="00603D30"/>
    <w:rsid w:val="006233D7"/>
    <w:rsid w:val="006423E4"/>
    <w:rsid w:val="006718AA"/>
    <w:rsid w:val="00685F0D"/>
    <w:rsid w:val="006A1A4D"/>
    <w:rsid w:val="006D1FFF"/>
    <w:rsid w:val="00705B4D"/>
    <w:rsid w:val="007536EE"/>
    <w:rsid w:val="007538BB"/>
    <w:rsid w:val="00765653"/>
    <w:rsid w:val="00765C70"/>
    <w:rsid w:val="0078139A"/>
    <w:rsid w:val="00786BEF"/>
    <w:rsid w:val="007A3AF9"/>
    <w:rsid w:val="007B76DB"/>
    <w:rsid w:val="007F5BEA"/>
    <w:rsid w:val="008039B1"/>
    <w:rsid w:val="00854894"/>
    <w:rsid w:val="008E33D7"/>
    <w:rsid w:val="008E6FAF"/>
    <w:rsid w:val="008E7CB1"/>
    <w:rsid w:val="008F70B7"/>
    <w:rsid w:val="00902A43"/>
    <w:rsid w:val="0091192C"/>
    <w:rsid w:val="0095197D"/>
    <w:rsid w:val="00962EC7"/>
    <w:rsid w:val="00964381"/>
    <w:rsid w:val="009746EE"/>
    <w:rsid w:val="009A3D78"/>
    <w:rsid w:val="009C0A85"/>
    <w:rsid w:val="009E2CEF"/>
    <w:rsid w:val="00A61C7A"/>
    <w:rsid w:val="00A76C54"/>
    <w:rsid w:val="00A86DE1"/>
    <w:rsid w:val="00A97E37"/>
    <w:rsid w:val="00AC68E9"/>
    <w:rsid w:val="00AF3CBB"/>
    <w:rsid w:val="00AF6542"/>
    <w:rsid w:val="00B176AC"/>
    <w:rsid w:val="00BB4ED1"/>
    <w:rsid w:val="00BF2277"/>
    <w:rsid w:val="00C0436F"/>
    <w:rsid w:val="00C62A26"/>
    <w:rsid w:val="00C7071E"/>
    <w:rsid w:val="00C758B3"/>
    <w:rsid w:val="00CD295D"/>
    <w:rsid w:val="00CF56C3"/>
    <w:rsid w:val="00D221C0"/>
    <w:rsid w:val="00D7759E"/>
    <w:rsid w:val="00D908C3"/>
    <w:rsid w:val="00D91068"/>
    <w:rsid w:val="00DC60B7"/>
    <w:rsid w:val="00E00583"/>
    <w:rsid w:val="00E025D6"/>
    <w:rsid w:val="00E06B02"/>
    <w:rsid w:val="00E12766"/>
    <w:rsid w:val="00E23D2E"/>
    <w:rsid w:val="00E33C43"/>
    <w:rsid w:val="00E5490D"/>
    <w:rsid w:val="00E64F64"/>
    <w:rsid w:val="00E85395"/>
    <w:rsid w:val="00E902F6"/>
    <w:rsid w:val="00EB271B"/>
    <w:rsid w:val="00EC5E23"/>
    <w:rsid w:val="00ED7E4F"/>
    <w:rsid w:val="00EF3B4A"/>
    <w:rsid w:val="00EF537E"/>
    <w:rsid w:val="00F51A1C"/>
    <w:rsid w:val="00F61239"/>
    <w:rsid w:val="00F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6201"/>
  <w15:chartTrackingRefBased/>
  <w15:docId w15:val="{E3937AB6-2B0B-EA4F-B346-75601D2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42"/>
  </w:style>
  <w:style w:type="paragraph" w:styleId="Heading1">
    <w:name w:val="heading 1"/>
    <w:basedOn w:val="Normal"/>
    <w:next w:val="Normal"/>
    <w:link w:val="Heading1Char"/>
    <w:uiPriority w:val="9"/>
    <w:qFormat/>
    <w:rsid w:val="005E5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9C0"/>
  </w:style>
  <w:style w:type="paragraph" w:styleId="Footer">
    <w:name w:val="footer"/>
    <w:basedOn w:val="Normal"/>
    <w:link w:val="FooterChar"/>
    <w:uiPriority w:val="99"/>
    <w:unhideWhenUsed/>
    <w:rsid w:val="005E5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9C0"/>
  </w:style>
  <w:style w:type="table" w:styleId="TableGrid">
    <w:name w:val="Table Grid"/>
    <w:basedOn w:val="TableNormal"/>
    <w:uiPriority w:val="39"/>
    <w:rsid w:val="005E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E59C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59C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59C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59C0"/>
    <w:rPr>
      <w:rFonts w:cs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E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9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02A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EB271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72E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2E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52E2F"/>
    <w:pPr>
      <w:widowControl w:val="0"/>
      <w:autoSpaceDE w:val="0"/>
      <w:autoSpaceDN w:val="0"/>
    </w:pPr>
    <w:rPr>
      <w:rFonts w:ascii="Helvetica" w:eastAsia="Helvetica" w:hAnsi="Helvetica" w:cs="Helvetic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2E2F"/>
    <w:rPr>
      <w:rFonts w:ascii="Helvetica" w:eastAsia="Helvetica" w:hAnsi="Helvetica" w:cs="Helvetic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6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0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A34DA"/>
    <w:rPr>
      <w:i/>
      <w:iCs/>
    </w:rPr>
  </w:style>
  <w:style w:type="character" w:customStyle="1" w:styleId="apple-converted-space">
    <w:name w:val="apple-converted-space"/>
    <w:basedOn w:val="DefaultParagraphFont"/>
    <w:rsid w:val="004A34DA"/>
  </w:style>
  <w:style w:type="paragraph" w:styleId="BalloonText">
    <w:name w:val="Balloon Text"/>
    <w:basedOn w:val="Normal"/>
    <w:link w:val="BalloonTextChar"/>
    <w:uiPriority w:val="99"/>
    <w:semiHidden/>
    <w:unhideWhenUsed/>
    <w:rsid w:val="004D7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6AC48-1A24-414A-9E61-B0E57D3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Kinch</dc:creator>
  <cp:keywords/>
  <dc:description/>
  <cp:lastModifiedBy>Richard Veti</cp:lastModifiedBy>
  <cp:revision>3</cp:revision>
  <cp:lastPrinted>2023-09-07T11:16:00Z</cp:lastPrinted>
  <dcterms:created xsi:type="dcterms:W3CDTF">2023-09-07T11:27:00Z</dcterms:created>
  <dcterms:modified xsi:type="dcterms:W3CDTF">2023-10-02T13:29:00Z</dcterms:modified>
</cp:coreProperties>
</file>